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5E029E8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811E2">
        <w:rPr>
          <w:rFonts w:ascii="Arial" w:hAnsi="Arial" w:cs="Arial"/>
          <w:sz w:val="24"/>
          <w:szCs w:val="24"/>
        </w:rPr>
        <w:t>Sumaré, 19 de fevereiro de 2024.</w:t>
      </w: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DF5D5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1E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DF5D5B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8:00Z</dcterms:created>
  <dcterms:modified xsi:type="dcterms:W3CDTF">2024-02-19T14:08:00Z</dcterms:modified>
</cp:coreProperties>
</file>